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53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откого Ильи Сергеевича на нарушение его конституционных прав пунктами 34 и 36 Правил содержания общего имущества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С.Корот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С.Короткий, которому отказано в удовлетворении исковых требований о признании незаконными начислений за жилищно- коммунальные услуги, о списании задолженности и понуждении произвести перерасчет платы за жилищно-коммунальные услуги, оспаривает конституционность пункта 34 Правил содержания общего имущества в многоквартирном доме (утверждены постановлением Правительства Российской Федерации от 13 августа 2006 года № 491), устанавливающего, что в случае, если собственники помещений не приняли решение о способе 2 управления многоквартирным домом, размер платы за содержание жилого помещения, вносимой собственниками помещений, устанавливается органом местного самоуправления (в субъектах Российской Федерации – городах федерального значения Москве, Санкт-Петербурге и Севастополе –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указанные полномочия осуществляются органами местного самоуправления внутригородских муниципальных образований) по результатам открытого конкурса, проводимого в установленном порядке, равной цене договора управления многоквартирным домом; цена договора управления многоквартирным домом устанавливается равной размеру платы за содержание жилого помещения, указанной в конкурсной документации. По мнению заявителя, данная норма противоречит статьям 17, 18, 19 (части 1 и 2), 55 и 120 (часть 2) Конституции Российской Федерации, поскольку она по смыслу, придаваемому ей в системе действующего правового регулирования правоприменительной практикой, имеет дискриминационный характер, ставя права и законные интересы собственников помещений в многоквартирном доме в зависимость от недобросовестного поведения органа местного самоуправления, не обеспечившего проведение открытого конкурса на право управления многоквартирным домом. Кроме того, И.С.Короткий оспаривает конституционность пункта 36 указанных Правил, согласно которому в случае, если собственники помещений на общем собрании 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, органы местного самоуправления (в субъектах Российской Федерации – городах федерального значения Москве и Санкт-Петербурге – органы государственной власти соответствующего субъекта Российской Федерации) в соответствии с частью 4 статьи 158 Жилищного кодекса Российской Федерации устанавливают размер платы за содержание и ремонт жилого помещения, вносимой собственниками 3 помещений, исходя из стоимости услуг и работ, входящих в утвержденные решением общего собрания собственников помещений перечни услуг и работ, выполняемых лицами, осуществляющими соответствующие виды деятельности. Заявитель полагает, что данная норма не соответствует статьям 19 (части 1 и 2), 55 и 120 (часть 2) Конституции Российской Федерации, поскольку ставит в неравное положение собственников помещений в многоквартирном доме, выбравших способ непосредственного управления, и собственников, выбравших способ управления управляющей организацией, но при этом не принявших решения об установлении размера платы за содержание и ремонт жилого помеще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откого Ильи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